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PAZ DE ARIPO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03659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5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2.02.02.009.4501004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301.18.3-001 DE MAYO 02 DE 2023 - PARA LA OPERACIÓN DEL CENTRO TRANSITORIO-CETRA DEL SISTEMA DE RESPONSABILIDAD PENAL PARA ADOLESCENTES-CESPA EN PAZ DE ARIPOR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301.18.3-001 DE MAYO 02 DE 2023 - PARA LA OPERACIÓN DEL CENTRO TRANSITORIO-CETRA DEL SISTEMA DE RESPONSABILIDAD PENAL PARA ADOLESCENTES-CESPA EN PAZ DE ARIPOR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5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